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dajnik pokrywek - 28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RUS0120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dajnik pokrywek - 28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US0120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L-F-118/180-d025-B-F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/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hole Ø25H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uminium / Steel / 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ickel plated (outer disc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